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8038" w14:textId="48D80B28" w:rsidR="00693539" w:rsidRDefault="00DD3D5A" w:rsidP="00816D50">
      <w:pPr>
        <w:ind w:left="2127" w:firstLine="720"/>
        <w:rPr>
          <w:rFonts w:ascii="Arial" w:hAnsi="Arial" w:cs="Arial"/>
          <w:b/>
          <w:bCs/>
          <w:sz w:val="28"/>
          <w:szCs w:val="28"/>
        </w:rPr>
      </w:pPr>
      <w:r w:rsidRPr="00816D50">
        <w:rPr>
          <w:rFonts w:ascii="Arial" w:hAnsi="Arial" w:cs="Arial"/>
          <w:b/>
          <w:bCs/>
          <w:sz w:val="28"/>
          <w:szCs w:val="28"/>
        </w:rPr>
        <w:t xml:space="preserve">Assignment 1 </w:t>
      </w:r>
      <w:r w:rsidR="00816D50" w:rsidRPr="00816D50">
        <w:rPr>
          <w:rFonts w:ascii="Arial" w:hAnsi="Arial" w:cs="Arial"/>
          <w:b/>
          <w:bCs/>
          <w:sz w:val="28"/>
          <w:szCs w:val="28"/>
        </w:rPr>
        <w:tab/>
      </w:r>
      <w:r w:rsidR="00816D50" w:rsidRPr="00816D50">
        <w:rPr>
          <w:rFonts w:ascii="Arial" w:hAnsi="Arial" w:cs="Arial"/>
          <w:b/>
          <w:bCs/>
          <w:sz w:val="28"/>
          <w:szCs w:val="28"/>
        </w:rPr>
        <w:tab/>
      </w:r>
      <w:r w:rsidR="00816D50" w:rsidRPr="00816D50">
        <w:rPr>
          <w:rFonts w:ascii="Arial" w:hAnsi="Arial" w:cs="Arial"/>
          <w:b/>
          <w:bCs/>
          <w:sz w:val="28"/>
          <w:szCs w:val="28"/>
        </w:rPr>
        <w:tab/>
      </w:r>
      <w:r w:rsidRPr="00816D50">
        <w:rPr>
          <w:rFonts w:ascii="Arial" w:hAnsi="Arial" w:cs="Arial"/>
          <w:b/>
          <w:bCs/>
          <w:sz w:val="28"/>
          <w:szCs w:val="28"/>
        </w:rPr>
        <w:t xml:space="preserve">  Date:05/11/2020</w:t>
      </w:r>
    </w:p>
    <w:p w14:paraId="2330E921" w14:textId="77777777" w:rsidR="00D15EE9" w:rsidRPr="00816D50" w:rsidRDefault="00D15EE9" w:rsidP="00816D50">
      <w:pPr>
        <w:ind w:left="2127" w:firstLine="720"/>
        <w:rPr>
          <w:rFonts w:ascii="Arial" w:hAnsi="Arial" w:cs="Arial"/>
          <w:b/>
          <w:bCs/>
          <w:sz w:val="28"/>
          <w:szCs w:val="28"/>
        </w:rPr>
      </w:pPr>
    </w:p>
    <w:p w14:paraId="7168E572" w14:textId="2FFFD1E6" w:rsidR="00DD3D5A" w:rsidRPr="00816D50" w:rsidRDefault="00DD3D5A">
      <w:pPr>
        <w:rPr>
          <w:rFonts w:ascii="Arial" w:hAnsi="Arial" w:cs="Arial"/>
        </w:rPr>
      </w:pPr>
      <w:r w:rsidRPr="00816D50">
        <w:rPr>
          <w:rFonts w:ascii="Arial" w:hAnsi="Arial" w:cs="Arial"/>
        </w:rPr>
        <w:t>Q-1)Difference between HTTP1.1 and HTTP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052"/>
        <w:gridCol w:w="4201"/>
      </w:tblGrid>
      <w:tr w:rsidR="00892BE8" w14:paraId="6873C9D1" w14:textId="77777777" w:rsidTr="00892BE8">
        <w:tc>
          <w:tcPr>
            <w:tcW w:w="763" w:type="dxa"/>
          </w:tcPr>
          <w:p w14:paraId="481CA1D9" w14:textId="3B000540" w:rsidR="00892BE8" w:rsidRDefault="00892BE8">
            <w:r>
              <w:t>Sr.No.</w:t>
            </w:r>
          </w:p>
        </w:tc>
        <w:tc>
          <w:tcPr>
            <w:tcW w:w="4052" w:type="dxa"/>
          </w:tcPr>
          <w:p w14:paraId="62F849E2" w14:textId="6E6F8A61" w:rsidR="00892BE8" w:rsidRDefault="00892BE8" w:rsidP="00892BE8">
            <w:pPr>
              <w:jc w:val="center"/>
            </w:pPr>
            <w:r>
              <w:t>HTTP1.1</w:t>
            </w:r>
          </w:p>
        </w:tc>
        <w:tc>
          <w:tcPr>
            <w:tcW w:w="4201" w:type="dxa"/>
          </w:tcPr>
          <w:p w14:paraId="6A375990" w14:textId="38DF4EC3" w:rsidR="00892BE8" w:rsidRDefault="00892BE8" w:rsidP="00892BE8">
            <w:pPr>
              <w:jc w:val="center"/>
            </w:pPr>
            <w:r>
              <w:t>HTTP/2</w:t>
            </w:r>
          </w:p>
        </w:tc>
      </w:tr>
      <w:tr w:rsidR="00892BE8" w14:paraId="23936569" w14:textId="77777777" w:rsidTr="00892BE8">
        <w:tc>
          <w:tcPr>
            <w:tcW w:w="763" w:type="dxa"/>
          </w:tcPr>
          <w:p w14:paraId="1A068377" w14:textId="0AD63FFF" w:rsidR="00892BE8" w:rsidRDefault="00892BE8" w:rsidP="00892BE8">
            <w:pPr>
              <w:jc w:val="center"/>
            </w:pPr>
            <w:r>
              <w:t>1</w:t>
            </w:r>
          </w:p>
        </w:tc>
        <w:tc>
          <w:tcPr>
            <w:tcW w:w="4052" w:type="dxa"/>
          </w:tcPr>
          <w:p w14:paraId="3D125555" w14:textId="0D79F05B" w:rsidR="00892BE8" w:rsidRDefault="00892BE8" w:rsidP="00892BE8">
            <w:r>
              <w:t>Year:1997</w:t>
            </w:r>
          </w:p>
        </w:tc>
        <w:tc>
          <w:tcPr>
            <w:tcW w:w="4201" w:type="dxa"/>
          </w:tcPr>
          <w:p w14:paraId="036061C5" w14:textId="619ADA75" w:rsidR="00892BE8" w:rsidRDefault="00892BE8" w:rsidP="00892BE8">
            <w:r>
              <w:t>Year:2015</w:t>
            </w:r>
          </w:p>
        </w:tc>
      </w:tr>
      <w:tr w:rsidR="00892BE8" w14:paraId="2F2A94CD" w14:textId="77777777" w:rsidTr="00892BE8">
        <w:tc>
          <w:tcPr>
            <w:tcW w:w="763" w:type="dxa"/>
          </w:tcPr>
          <w:p w14:paraId="7A375DEB" w14:textId="5861C1A6" w:rsidR="00892BE8" w:rsidRDefault="00892BE8" w:rsidP="00892BE8">
            <w:pPr>
              <w:contextualSpacing/>
              <w:jc w:val="center"/>
            </w:pPr>
            <w:r>
              <w:t>2</w:t>
            </w:r>
          </w:p>
        </w:tc>
        <w:tc>
          <w:tcPr>
            <w:tcW w:w="4052" w:type="dxa"/>
          </w:tcPr>
          <w:p w14:paraId="68A63260" w14:textId="06EE2CBF" w:rsidR="00892BE8" w:rsidRDefault="00892BE8" w:rsidP="00892BE8">
            <w:pPr>
              <w:contextualSpacing/>
            </w:pPr>
            <w:r>
              <w:t>Webpage load latency is less than HTTP/2</w:t>
            </w:r>
          </w:p>
        </w:tc>
        <w:tc>
          <w:tcPr>
            <w:tcW w:w="4201" w:type="dxa"/>
          </w:tcPr>
          <w:p w14:paraId="4AE786C8" w14:textId="7AD56BA1" w:rsidR="00892BE8" w:rsidRDefault="00892BE8" w:rsidP="00892BE8">
            <w:pPr>
              <w:contextualSpacing/>
            </w:pPr>
            <w:r>
              <w:t>Webpage load latency is higher than HTTP1.1</w:t>
            </w:r>
          </w:p>
        </w:tc>
      </w:tr>
      <w:tr w:rsidR="00892BE8" w14:paraId="50DADD08" w14:textId="77777777" w:rsidTr="00892BE8">
        <w:tc>
          <w:tcPr>
            <w:tcW w:w="763" w:type="dxa"/>
          </w:tcPr>
          <w:p w14:paraId="5DA6C57D" w14:textId="394ED6FF" w:rsidR="00892BE8" w:rsidRDefault="00892BE8" w:rsidP="00892BE8">
            <w:pPr>
              <w:contextualSpacing/>
              <w:jc w:val="center"/>
            </w:pPr>
            <w:r>
              <w:t>3</w:t>
            </w:r>
          </w:p>
        </w:tc>
        <w:tc>
          <w:tcPr>
            <w:tcW w:w="4052" w:type="dxa"/>
          </w:tcPr>
          <w:p w14:paraId="0F9B56C4" w14:textId="391B0BF7" w:rsidR="00892BE8" w:rsidRDefault="00892BE8" w:rsidP="00892BE8">
            <w:pPr>
              <w:contextualSpacing/>
            </w:pPr>
            <w:r>
              <w:t>HTTP contents kept in plain text format</w:t>
            </w:r>
          </w:p>
        </w:tc>
        <w:tc>
          <w:tcPr>
            <w:tcW w:w="4201" w:type="dxa"/>
          </w:tcPr>
          <w:p w14:paraId="555C4BF5" w14:textId="646B7395" w:rsidR="00892BE8" w:rsidRDefault="00892BE8" w:rsidP="00892BE8">
            <w:pPr>
              <w:contextualSpacing/>
            </w:pPr>
            <w:r>
              <w:t>HTTP contents stored in binary format</w:t>
            </w:r>
          </w:p>
        </w:tc>
      </w:tr>
      <w:tr w:rsidR="00892BE8" w14:paraId="10532E95" w14:textId="77777777" w:rsidTr="00892BE8">
        <w:tc>
          <w:tcPr>
            <w:tcW w:w="763" w:type="dxa"/>
          </w:tcPr>
          <w:p w14:paraId="4CE61F2F" w14:textId="209AB860" w:rsidR="00892BE8" w:rsidRDefault="00892BE8" w:rsidP="00892BE8">
            <w:pPr>
              <w:contextualSpacing/>
              <w:jc w:val="center"/>
            </w:pPr>
            <w:r>
              <w:t>4</w:t>
            </w:r>
          </w:p>
        </w:tc>
        <w:tc>
          <w:tcPr>
            <w:tcW w:w="4052" w:type="dxa"/>
          </w:tcPr>
          <w:p w14:paraId="775E4C60" w14:textId="61F3468B" w:rsidR="00892BE8" w:rsidRDefault="00892BE8" w:rsidP="00892BE8">
            <w:pPr>
              <w:contextualSpacing/>
            </w:pPr>
            <w:r>
              <w:t>Multiplexing not supported</w:t>
            </w:r>
          </w:p>
        </w:tc>
        <w:tc>
          <w:tcPr>
            <w:tcW w:w="4201" w:type="dxa"/>
          </w:tcPr>
          <w:p w14:paraId="77A50239" w14:textId="25114F71" w:rsidR="00892BE8" w:rsidRDefault="00892BE8" w:rsidP="00892BE8">
            <w:pPr>
              <w:contextualSpacing/>
            </w:pPr>
            <w:r>
              <w:t>Multiplexing supported</w:t>
            </w:r>
          </w:p>
        </w:tc>
      </w:tr>
      <w:tr w:rsidR="00892BE8" w14:paraId="48ACA0C4" w14:textId="77777777" w:rsidTr="00892BE8">
        <w:tc>
          <w:tcPr>
            <w:tcW w:w="763" w:type="dxa"/>
          </w:tcPr>
          <w:p w14:paraId="4A0A023E" w14:textId="6A9FF624" w:rsidR="00892BE8" w:rsidRDefault="00892BE8" w:rsidP="00892BE8">
            <w:pPr>
              <w:contextualSpacing/>
              <w:jc w:val="center"/>
            </w:pPr>
            <w:r>
              <w:t>5</w:t>
            </w:r>
          </w:p>
        </w:tc>
        <w:tc>
          <w:tcPr>
            <w:tcW w:w="4052" w:type="dxa"/>
          </w:tcPr>
          <w:p w14:paraId="5602649D" w14:textId="33471C00" w:rsidR="00892BE8" w:rsidRDefault="00892BE8" w:rsidP="00892BE8">
            <w:pPr>
              <w:contextualSpacing/>
            </w:pPr>
            <w:r>
              <w:t>Resource Inlining method used</w:t>
            </w:r>
          </w:p>
        </w:tc>
        <w:tc>
          <w:tcPr>
            <w:tcW w:w="4201" w:type="dxa"/>
          </w:tcPr>
          <w:p w14:paraId="34DACB0E" w14:textId="6020FDA7" w:rsidR="00892BE8" w:rsidRDefault="00892BE8" w:rsidP="00892BE8">
            <w:pPr>
              <w:contextualSpacing/>
            </w:pPr>
            <w:r>
              <w:t>Server push method used</w:t>
            </w:r>
          </w:p>
        </w:tc>
      </w:tr>
      <w:tr w:rsidR="00892BE8" w14:paraId="33ADBB46" w14:textId="77777777" w:rsidTr="00892BE8">
        <w:tc>
          <w:tcPr>
            <w:tcW w:w="763" w:type="dxa"/>
          </w:tcPr>
          <w:p w14:paraId="3D89A813" w14:textId="77777777" w:rsidR="00892BE8" w:rsidRDefault="00892BE8" w:rsidP="00892BE8">
            <w:pPr>
              <w:contextualSpacing/>
              <w:jc w:val="center"/>
            </w:pPr>
          </w:p>
          <w:p w14:paraId="3F3802EE" w14:textId="019B4A9A" w:rsidR="00892BE8" w:rsidRDefault="00892BE8" w:rsidP="00892BE8">
            <w:pPr>
              <w:contextualSpacing/>
              <w:jc w:val="center"/>
            </w:pPr>
            <w:r>
              <w:t>6</w:t>
            </w:r>
          </w:p>
        </w:tc>
        <w:tc>
          <w:tcPr>
            <w:tcW w:w="4052" w:type="dxa"/>
          </w:tcPr>
          <w:p w14:paraId="241EA6CA" w14:textId="7D04E0FB" w:rsidR="00892BE8" w:rsidRDefault="00892BE8" w:rsidP="00892BE8">
            <w:pPr>
              <w:contextualSpacing/>
            </w:pPr>
            <w:r>
              <w:t>Header component send in plain text</w:t>
            </w:r>
          </w:p>
        </w:tc>
        <w:tc>
          <w:tcPr>
            <w:tcW w:w="4201" w:type="dxa"/>
          </w:tcPr>
          <w:p w14:paraId="46F15745" w14:textId="7F03A62F" w:rsidR="00892BE8" w:rsidRDefault="00892BE8" w:rsidP="00892BE8">
            <w:pPr>
              <w:contextualSpacing/>
            </w:pPr>
            <w:r>
              <w:t>Header component is also compressed using HPACK program</w:t>
            </w:r>
          </w:p>
        </w:tc>
      </w:tr>
    </w:tbl>
    <w:p w14:paraId="04243D46" w14:textId="1BA9317A" w:rsidR="00DD3D5A" w:rsidRDefault="00DD3D5A" w:rsidP="00892BE8">
      <w:pPr>
        <w:contextualSpacing/>
      </w:pPr>
    </w:p>
    <w:p w14:paraId="44DBC367" w14:textId="3DE41518" w:rsidR="000F2DB8" w:rsidRDefault="000F2DB8"/>
    <w:p w14:paraId="720A08EA" w14:textId="27C1DF07" w:rsidR="000F2DB8" w:rsidRPr="00816D50" w:rsidRDefault="000F2DB8">
      <w:pPr>
        <w:rPr>
          <w:rFonts w:ascii="Arial" w:hAnsi="Arial" w:cs="Arial"/>
        </w:rPr>
      </w:pPr>
      <w:r w:rsidRPr="00816D50">
        <w:rPr>
          <w:rFonts w:ascii="Arial" w:hAnsi="Arial" w:cs="Arial"/>
        </w:rPr>
        <w:t>Q-2)</w:t>
      </w:r>
      <w:r w:rsidR="00F87BB5" w:rsidRPr="00816D50">
        <w:rPr>
          <w:rFonts w:ascii="Arial" w:hAnsi="Arial" w:cs="Arial"/>
        </w:rPr>
        <w:t>Version History of HT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DB8" w14:paraId="6BC9B4B4" w14:textId="77777777" w:rsidTr="000F2DB8">
        <w:tc>
          <w:tcPr>
            <w:tcW w:w="4508" w:type="dxa"/>
          </w:tcPr>
          <w:p w14:paraId="6900DD1B" w14:textId="607D2929" w:rsidR="000F2DB8" w:rsidRDefault="00F87BB5" w:rsidP="00892BE8">
            <w:pPr>
              <w:jc w:val="center"/>
            </w:pPr>
            <w:r>
              <w:t>Year</w:t>
            </w:r>
          </w:p>
        </w:tc>
        <w:tc>
          <w:tcPr>
            <w:tcW w:w="4508" w:type="dxa"/>
          </w:tcPr>
          <w:p w14:paraId="612F39CF" w14:textId="3CA0EC6D" w:rsidR="000F2DB8" w:rsidRDefault="00F87BB5" w:rsidP="00892BE8">
            <w:pPr>
              <w:jc w:val="center"/>
            </w:pPr>
            <w:r>
              <w:t>HTTP Version</w:t>
            </w:r>
          </w:p>
        </w:tc>
      </w:tr>
      <w:tr w:rsidR="000F2DB8" w14:paraId="070147F2" w14:textId="77777777" w:rsidTr="000F2DB8">
        <w:tc>
          <w:tcPr>
            <w:tcW w:w="4508" w:type="dxa"/>
          </w:tcPr>
          <w:p w14:paraId="34265CEB" w14:textId="67B6E518" w:rsidR="000F2DB8" w:rsidRDefault="00F87BB5" w:rsidP="00892BE8">
            <w:pPr>
              <w:jc w:val="center"/>
            </w:pPr>
            <w:r>
              <w:t>1991</w:t>
            </w:r>
          </w:p>
        </w:tc>
        <w:tc>
          <w:tcPr>
            <w:tcW w:w="4508" w:type="dxa"/>
          </w:tcPr>
          <w:p w14:paraId="3EC78334" w14:textId="69FCD79D" w:rsidR="000F2DB8" w:rsidRDefault="00F87BB5" w:rsidP="00892BE8">
            <w:pPr>
              <w:jc w:val="center"/>
            </w:pPr>
            <w:r>
              <w:t>0.9</w:t>
            </w:r>
          </w:p>
        </w:tc>
      </w:tr>
      <w:tr w:rsidR="000F2DB8" w14:paraId="08958F4F" w14:textId="77777777" w:rsidTr="000F2DB8">
        <w:tc>
          <w:tcPr>
            <w:tcW w:w="4508" w:type="dxa"/>
          </w:tcPr>
          <w:p w14:paraId="5731D186" w14:textId="51F01FB1" w:rsidR="000F2DB8" w:rsidRDefault="00F87BB5" w:rsidP="00892BE8">
            <w:pPr>
              <w:jc w:val="center"/>
            </w:pPr>
            <w:r>
              <w:t>1996</w:t>
            </w:r>
          </w:p>
        </w:tc>
        <w:tc>
          <w:tcPr>
            <w:tcW w:w="4508" w:type="dxa"/>
          </w:tcPr>
          <w:p w14:paraId="2D3FEDE1" w14:textId="084FD1A8" w:rsidR="000F2DB8" w:rsidRDefault="00F87BB5" w:rsidP="00892BE8">
            <w:pPr>
              <w:jc w:val="center"/>
            </w:pPr>
            <w:r>
              <w:t>1.0</w:t>
            </w:r>
          </w:p>
        </w:tc>
      </w:tr>
      <w:tr w:rsidR="000F2DB8" w14:paraId="45D726C2" w14:textId="77777777" w:rsidTr="000F2DB8">
        <w:tc>
          <w:tcPr>
            <w:tcW w:w="4508" w:type="dxa"/>
          </w:tcPr>
          <w:p w14:paraId="6CA77082" w14:textId="024B4D14" w:rsidR="000F2DB8" w:rsidRDefault="00F87BB5" w:rsidP="00892BE8">
            <w:pPr>
              <w:jc w:val="center"/>
            </w:pPr>
            <w:r>
              <w:t>1997</w:t>
            </w:r>
          </w:p>
        </w:tc>
        <w:tc>
          <w:tcPr>
            <w:tcW w:w="4508" w:type="dxa"/>
          </w:tcPr>
          <w:p w14:paraId="6E942EE0" w14:textId="5B09C32C" w:rsidR="000F2DB8" w:rsidRDefault="00F87BB5" w:rsidP="00892BE8">
            <w:pPr>
              <w:jc w:val="center"/>
            </w:pPr>
            <w:r>
              <w:t>1.1</w:t>
            </w:r>
          </w:p>
        </w:tc>
      </w:tr>
      <w:tr w:rsidR="00F87BB5" w14:paraId="4A0A3D96" w14:textId="77777777" w:rsidTr="000F2DB8">
        <w:tc>
          <w:tcPr>
            <w:tcW w:w="4508" w:type="dxa"/>
          </w:tcPr>
          <w:p w14:paraId="0F069549" w14:textId="34B2C7A5" w:rsidR="00F87BB5" w:rsidRDefault="00F87BB5" w:rsidP="00892BE8">
            <w:pPr>
              <w:jc w:val="center"/>
            </w:pPr>
            <w:r>
              <w:t>2015</w:t>
            </w:r>
          </w:p>
        </w:tc>
        <w:tc>
          <w:tcPr>
            <w:tcW w:w="4508" w:type="dxa"/>
          </w:tcPr>
          <w:p w14:paraId="0A99D197" w14:textId="23A7681E" w:rsidR="00F87BB5" w:rsidRDefault="00F87BB5" w:rsidP="00892BE8">
            <w:pPr>
              <w:jc w:val="center"/>
            </w:pPr>
            <w:r>
              <w:t>2.0</w:t>
            </w:r>
          </w:p>
        </w:tc>
      </w:tr>
    </w:tbl>
    <w:p w14:paraId="567E6B26" w14:textId="500CA337" w:rsidR="000F2DB8" w:rsidRDefault="000F2DB8"/>
    <w:p w14:paraId="0FDE4A8D" w14:textId="5DDEC755" w:rsidR="00F87BB5" w:rsidRPr="00816D50" w:rsidRDefault="00F87BB5">
      <w:pPr>
        <w:rPr>
          <w:rFonts w:ascii="Arial" w:hAnsi="Arial" w:cs="Arial"/>
        </w:rPr>
      </w:pPr>
    </w:p>
    <w:p w14:paraId="4691E5FD" w14:textId="4412AB41" w:rsidR="00F87BB5" w:rsidRPr="00816D50" w:rsidRDefault="00F87BB5">
      <w:pPr>
        <w:rPr>
          <w:rFonts w:ascii="Arial" w:hAnsi="Arial" w:cs="Arial"/>
        </w:rPr>
      </w:pPr>
      <w:r w:rsidRPr="00816D50">
        <w:rPr>
          <w:rFonts w:ascii="Arial" w:hAnsi="Arial" w:cs="Arial"/>
        </w:rPr>
        <w:t>Q3)Difference between Browser JS and Node JS</w:t>
      </w:r>
    </w:p>
    <w:tbl>
      <w:tblPr>
        <w:tblStyle w:val="TableGrid"/>
        <w:tblW w:w="9800" w:type="dxa"/>
        <w:tblLook w:val="04A0" w:firstRow="1" w:lastRow="0" w:firstColumn="1" w:lastColumn="0" w:noHBand="0" w:noVBand="1"/>
      </w:tblPr>
      <w:tblGrid>
        <w:gridCol w:w="919"/>
        <w:gridCol w:w="4746"/>
        <w:gridCol w:w="4135"/>
      </w:tblGrid>
      <w:tr w:rsidR="00C73FD0" w14:paraId="2491FB0E" w14:textId="77777777" w:rsidTr="00C73FD0">
        <w:trPr>
          <w:trHeight w:val="348"/>
        </w:trPr>
        <w:tc>
          <w:tcPr>
            <w:tcW w:w="919" w:type="dxa"/>
          </w:tcPr>
          <w:p w14:paraId="2ED87035" w14:textId="03827820" w:rsidR="00C73FD0" w:rsidRDefault="00C73FD0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r.No.</w:t>
            </w:r>
          </w:p>
        </w:tc>
        <w:tc>
          <w:tcPr>
            <w:tcW w:w="4746" w:type="dxa"/>
          </w:tcPr>
          <w:p w14:paraId="40556D28" w14:textId="62B72D45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JavaScript</w:t>
            </w:r>
          </w:p>
        </w:tc>
        <w:tc>
          <w:tcPr>
            <w:tcW w:w="4135" w:type="dxa"/>
          </w:tcPr>
          <w:p w14:paraId="28497172" w14:textId="3F53ADCD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ode JS</w:t>
            </w:r>
          </w:p>
        </w:tc>
      </w:tr>
      <w:tr w:rsidR="00C73FD0" w14:paraId="09E5F55C" w14:textId="77777777" w:rsidTr="00C73FD0">
        <w:trPr>
          <w:trHeight w:val="696"/>
        </w:trPr>
        <w:tc>
          <w:tcPr>
            <w:tcW w:w="919" w:type="dxa"/>
          </w:tcPr>
          <w:p w14:paraId="27B18730" w14:textId="2002E1CC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4746" w:type="dxa"/>
          </w:tcPr>
          <w:p w14:paraId="4A7B3E2B" w14:textId="57EFDB01" w:rsidR="00C73FD0" w:rsidRPr="00D15EE9" w:rsidRDefault="00C73FD0">
            <w:r w:rsidRPr="00D15EE9">
              <w:rPr>
                <w:rFonts w:ascii="Arial" w:hAnsi="Arial" w:cs="Arial"/>
                <w:shd w:val="clear" w:color="auto" w:fill="FFFFFF"/>
              </w:rPr>
              <w:t>Javascript is a programming language that is used for writing scripts on the website.</w:t>
            </w:r>
          </w:p>
        </w:tc>
        <w:tc>
          <w:tcPr>
            <w:tcW w:w="4135" w:type="dxa"/>
          </w:tcPr>
          <w:p w14:paraId="750CDF78" w14:textId="6E815E8C" w:rsidR="00C73FD0" w:rsidRDefault="00C73FD0">
            <w:r>
              <w:rPr>
                <w:rFonts w:ascii="Arial" w:hAnsi="Arial" w:cs="Arial"/>
                <w:shd w:val="clear" w:color="auto" w:fill="FFFFFF"/>
              </w:rPr>
              <w:t>NodeJS is a Javascript runtime environment.</w:t>
            </w:r>
          </w:p>
        </w:tc>
      </w:tr>
      <w:tr w:rsidR="00C73FD0" w14:paraId="179585EE" w14:textId="77777777" w:rsidTr="00C73FD0">
        <w:trPr>
          <w:trHeight w:val="696"/>
        </w:trPr>
        <w:tc>
          <w:tcPr>
            <w:tcW w:w="919" w:type="dxa"/>
          </w:tcPr>
          <w:p w14:paraId="5B551E66" w14:textId="299D1611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4746" w:type="dxa"/>
          </w:tcPr>
          <w:p w14:paraId="56027A26" w14:textId="609BFD66" w:rsidR="00C73FD0" w:rsidRDefault="00C73FD0">
            <w:r>
              <w:rPr>
                <w:rFonts w:ascii="Arial" w:hAnsi="Arial" w:cs="Arial"/>
                <w:shd w:val="clear" w:color="auto" w:fill="FFFFFF"/>
              </w:rPr>
              <w:t>Javascript can only be run in the browsers.</w:t>
            </w:r>
          </w:p>
        </w:tc>
        <w:tc>
          <w:tcPr>
            <w:tcW w:w="4135" w:type="dxa"/>
          </w:tcPr>
          <w:p w14:paraId="3814F8B2" w14:textId="2FCA82B8" w:rsidR="00C73FD0" w:rsidRDefault="00C73FD0">
            <w:r>
              <w:rPr>
                <w:rFonts w:ascii="Arial" w:hAnsi="Arial" w:cs="Arial"/>
                <w:shd w:val="clear" w:color="auto" w:fill="FFFFFF"/>
              </w:rPr>
              <w:t>NodeJS code can be run outside the browser.</w:t>
            </w:r>
          </w:p>
        </w:tc>
      </w:tr>
      <w:tr w:rsidR="00C73FD0" w14:paraId="267A599D" w14:textId="77777777" w:rsidTr="00C73FD0">
        <w:trPr>
          <w:trHeight w:val="696"/>
        </w:trPr>
        <w:tc>
          <w:tcPr>
            <w:tcW w:w="919" w:type="dxa"/>
          </w:tcPr>
          <w:p w14:paraId="142E1FAC" w14:textId="0A64648B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</w:t>
            </w:r>
          </w:p>
        </w:tc>
        <w:tc>
          <w:tcPr>
            <w:tcW w:w="4746" w:type="dxa"/>
          </w:tcPr>
          <w:p w14:paraId="5E3FB6F4" w14:textId="6B7C21EB" w:rsidR="00C73FD0" w:rsidRDefault="00C73FD0">
            <w:r>
              <w:rPr>
                <w:rFonts w:ascii="Arial" w:hAnsi="Arial" w:cs="Arial"/>
                <w:shd w:val="clear" w:color="auto" w:fill="FFFFFF"/>
              </w:rPr>
              <w:t>It is basically used on the client-side.</w:t>
            </w:r>
          </w:p>
        </w:tc>
        <w:tc>
          <w:tcPr>
            <w:tcW w:w="4135" w:type="dxa"/>
          </w:tcPr>
          <w:p w14:paraId="4D5A9105" w14:textId="2E0F4A8E" w:rsidR="00C73FD0" w:rsidRDefault="00C73FD0">
            <w:r>
              <w:rPr>
                <w:rFonts w:ascii="Arial" w:hAnsi="Arial" w:cs="Arial"/>
                <w:shd w:val="clear" w:color="auto" w:fill="FFFFFF"/>
              </w:rPr>
              <w:t>It is mostly used on the server-side.</w:t>
            </w:r>
          </w:p>
        </w:tc>
      </w:tr>
      <w:tr w:rsidR="00C73FD0" w14:paraId="7CA7202E" w14:textId="77777777" w:rsidTr="00C73FD0">
        <w:trPr>
          <w:trHeight w:val="696"/>
        </w:trPr>
        <w:tc>
          <w:tcPr>
            <w:tcW w:w="919" w:type="dxa"/>
          </w:tcPr>
          <w:p w14:paraId="34DBF3CC" w14:textId="4871DE38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4746" w:type="dxa"/>
          </w:tcPr>
          <w:p w14:paraId="3ECCABFC" w14:textId="4881C128" w:rsidR="00C73FD0" w:rsidRDefault="00C73FD0">
            <w:r>
              <w:rPr>
                <w:rFonts w:ascii="Arial" w:hAnsi="Arial" w:cs="Arial"/>
                <w:shd w:val="clear" w:color="auto" w:fill="FFFFFF"/>
              </w:rPr>
              <w:t>Javascript is capable enough to add HTML and play with the DOM.</w:t>
            </w:r>
          </w:p>
        </w:tc>
        <w:tc>
          <w:tcPr>
            <w:tcW w:w="4135" w:type="dxa"/>
          </w:tcPr>
          <w:p w14:paraId="4CEEB51E" w14:textId="1D602FDC" w:rsidR="00C73FD0" w:rsidRDefault="00C73FD0">
            <w:r>
              <w:rPr>
                <w:rFonts w:ascii="Arial" w:hAnsi="Arial" w:cs="Arial"/>
                <w:shd w:val="clear" w:color="auto" w:fill="FFFFFF"/>
              </w:rPr>
              <w:t>Nodejs does not have capability to add HTML tags.</w:t>
            </w:r>
          </w:p>
        </w:tc>
      </w:tr>
      <w:tr w:rsidR="00C73FD0" w14:paraId="7FF655BA" w14:textId="77777777" w:rsidTr="00C73FD0">
        <w:trPr>
          <w:trHeight w:val="737"/>
        </w:trPr>
        <w:tc>
          <w:tcPr>
            <w:tcW w:w="919" w:type="dxa"/>
          </w:tcPr>
          <w:p w14:paraId="1BC9A7C3" w14:textId="5366ED40" w:rsidR="00C73FD0" w:rsidRDefault="00C73FD0" w:rsidP="00C73FD0">
            <w:pPr>
              <w:jc w:val="center"/>
            </w:pPr>
            <w:r>
              <w:t>5</w:t>
            </w:r>
          </w:p>
        </w:tc>
        <w:tc>
          <w:tcPr>
            <w:tcW w:w="4746" w:type="dxa"/>
          </w:tcPr>
          <w:p w14:paraId="328A6E36" w14:textId="7524B1E5" w:rsidR="00C73FD0" w:rsidRPr="00C73FD0" w:rsidRDefault="00C73FD0">
            <w:pPr>
              <w:rPr>
                <w:rFonts w:ascii="Arial" w:hAnsi="Arial" w:cs="Arial"/>
              </w:rPr>
            </w:pPr>
            <w:r w:rsidRPr="00C73FD0">
              <w:rPr>
                <w:rFonts w:ascii="Arial" w:hAnsi="Arial" w:cs="Arial"/>
              </w:rPr>
              <w:t>Java Script can run on any engine such as JS core in safari and Spider monkey in firefox</w:t>
            </w:r>
          </w:p>
        </w:tc>
        <w:tc>
          <w:tcPr>
            <w:tcW w:w="4135" w:type="dxa"/>
          </w:tcPr>
          <w:p w14:paraId="03B2DDDF" w14:textId="0BED9140" w:rsidR="00C73FD0" w:rsidRPr="00C73FD0" w:rsidRDefault="00C73FD0">
            <w:pPr>
              <w:rPr>
                <w:rFonts w:ascii="Arial" w:hAnsi="Arial" w:cs="Arial"/>
              </w:rPr>
            </w:pPr>
            <w:r w:rsidRPr="00C73FD0">
              <w:rPr>
                <w:rFonts w:ascii="Arial" w:hAnsi="Arial" w:cs="Arial"/>
              </w:rPr>
              <w:t>Node JS can run only in V8 engine in google chrome</w:t>
            </w:r>
          </w:p>
        </w:tc>
      </w:tr>
      <w:tr w:rsidR="00C73FD0" w14:paraId="05F3CFBC" w14:textId="77777777" w:rsidTr="00C73FD0">
        <w:trPr>
          <w:trHeight w:val="737"/>
        </w:trPr>
        <w:tc>
          <w:tcPr>
            <w:tcW w:w="919" w:type="dxa"/>
          </w:tcPr>
          <w:p w14:paraId="7FCF2F81" w14:textId="2EA88119" w:rsidR="00C73FD0" w:rsidRDefault="00C73FD0" w:rsidP="00C73FD0">
            <w:pPr>
              <w:jc w:val="center"/>
            </w:pPr>
            <w:r>
              <w:t>6</w:t>
            </w:r>
          </w:p>
        </w:tc>
        <w:tc>
          <w:tcPr>
            <w:tcW w:w="4746" w:type="dxa"/>
          </w:tcPr>
          <w:p w14:paraId="6FEDC02D" w14:textId="2235AA33" w:rsidR="00C73FD0" w:rsidRPr="00D15EE9" w:rsidRDefault="00C73FD0">
            <w:pPr>
              <w:rPr>
                <w:rFonts w:ascii="Arial" w:hAnsi="Arial" w:cs="Arial"/>
              </w:rPr>
            </w:pPr>
            <w:r w:rsidRPr="00D15EE9">
              <w:rPr>
                <w:rFonts w:ascii="Arial" w:hAnsi="Arial" w:cs="Arial"/>
              </w:rPr>
              <w:t>Some of the Javascript frameworks are TYPEDJS,RAMDAJS</w:t>
            </w:r>
          </w:p>
        </w:tc>
        <w:tc>
          <w:tcPr>
            <w:tcW w:w="4135" w:type="dxa"/>
          </w:tcPr>
          <w:p w14:paraId="0EF2715E" w14:textId="64458677" w:rsidR="00C73FD0" w:rsidRDefault="00C73FD0">
            <w:r>
              <w:rPr>
                <w:rFonts w:ascii="Arial" w:hAnsi="Arial" w:cs="Arial"/>
                <w:shd w:val="clear" w:color="auto" w:fill="FFFFFF"/>
              </w:rPr>
              <w:t>Some of the Nodejs modules are Lodash, express etc.</w:t>
            </w:r>
          </w:p>
        </w:tc>
      </w:tr>
      <w:tr w:rsidR="00C73FD0" w14:paraId="468C4019" w14:textId="77777777" w:rsidTr="00C73FD0">
        <w:trPr>
          <w:trHeight w:val="696"/>
        </w:trPr>
        <w:tc>
          <w:tcPr>
            <w:tcW w:w="919" w:type="dxa"/>
          </w:tcPr>
          <w:p w14:paraId="22526B5B" w14:textId="116D758D" w:rsidR="00C73FD0" w:rsidRDefault="00C73FD0" w:rsidP="00C73FD0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</w:t>
            </w:r>
          </w:p>
        </w:tc>
        <w:tc>
          <w:tcPr>
            <w:tcW w:w="4746" w:type="dxa"/>
          </w:tcPr>
          <w:p w14:paraId="040F4265" w14:textId="4A5E64EB" w:rsidR="00C73FD0" w:rsidRDefault="00C73FD0">
            <w:r>
              <w:rPr>
                <w:rFonts w:ascii="Arial" w:hAnsi="Arial" w:cs="Arial"/>
                <w:shd w:val="clear" w:color="auto" w:fill="FFFFFF"/>
              </w:rPr>
              <w:t>It is the upgraded version of ECMA script that uses Chrome’s V8 engine written in C+</w:t>
            </w:r>
          </w:p>
        </w:tc>
        <w:tc>
          <w:tcPr>
            <w:tcW w:w="4135" w:type="dxa"/>
          </w:tcPr>
          <w:p w14:paraId="5872C8C0" w14:textId="036EB591" w:rsidR="00C73FD0" w:rsidRDefault="00C73FD0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odejs is written in C, C++ and Javascript.</w:t>
            </w:r>
          </w:p>
        </w:tc>
      </w:tr>
    </w:tbl>
    <w:p w14:paraId="1B40B57B" w14:textId="5501D679" w:rsidR="00F87BB5" w:rsidRDefault="00F87BB5"/>
    <w:p w14:paraId="428DD4C5" w14:textId="56286A39" w:rsidR="00B47D75" w:rsidRDefault="00B47D75"/>
    <w:p w14:paraId="49D79E14" w14:textId="3F65C4B1" w:rsidR="00C451AF" w:rsidRPr="00816D50" w:rsidRDefault="00BE7F65">
      <w:pPr>
        <w:rPr>
          <w:rFonts w:ascii="Arial" w:hAnsi="Arial" w:cs="Arial"/>
        </w:rPr>
      </w:pPr>
      <w:r w:rsidRPr="00816D50">
        <w:rPr>
          <w:rFonts w:ascii="Arial" w:hAnsi="Arial" w:cs="Arial"/>
        </w:rPr>
        <w:lastRenderedPageBreak/>
        <w:t>Q-4)</w:t>
      </w:r>
      <w:r w:rsidR="00B47D75" w:rsidRPr="00816D50">
        <w:rPr>
          <w:rFonts w:ascii="Arial" w:hAnsi="Arial" w:cs="Arial"/>
        </w:rPr>
        <w:t xml:space="preserve"> </w:t>
      </w:r>
      <w:r w:rsidRPr="00816D50">
        <w:rPr>
          <w:rFonts w:ascii="Arial" w:hAnsi="Arial" w:cs="Arial"/>
        </w:rPr>
        <w:t xml:space="preserve">What </w:t>
      </w:r>
      <w:r w:rsidR="00B47D75" w:rsidRPr="00816D50">
        <w:rPr>
          <w:rFonts w:ascii="Arial" w:hAnsi="Arial" w:cs="Arial"/>
        </w:rPr>
        <w:t>h</w:t>
      </w:r>
      <w:r w:rsidRPr="00816D50">
        <w:rPr>
          <w:rFonts w:ascii="Arial" w:hAnsi="Arial" w:cs="Arial"/>
        </w:rPr>
        <w:t>appens when u type a URL in address bar</w:t>
      </w:r>
      <w:r w:rsidR="00A40575" w:rsidRPr="00816D50">
        <w:rPr>
          <w:rFonts w:ascii="Arial" w:hAnsi="Arial" w:cs="Arial"/>
        </w:rPr>
        <w:t xml:space="preserve"> in the browser</w:t>
      </w:r>
      <w:r w:rsidR="00B47D75" w:rsidRPr="00816D50">
        <w:rPr>
          <w:rFonts w:ascii="Arial" w:hAnsi="Arial" w:cs="Arial"/>
        </w:rPr>
        <w:t xml:space="preserve"> </w:t>
      </w:r>
    </w:p>
    <w:p w14:paraId="012023D1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You enter a URL into a web browser</w:t>
      </w:r>
    </w:p>
    <w:p w14:paraId="490ACB3D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The browser looks up the IP address for the domain name via DNS</w:t>
      </w:r>
    </w:p>
    <w:p w14:paraId="3E23B37C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The browser sends a HTTP </w:t>
      </w:r>
      <w:r w:rsidRPr="00816D50">
        <w:rPr>
          <w:rFonts w:ascii="Arial" w:hAnsi="Arial" w:cs="Arial"/>
          <w:i/>
          <w:iCs/>
        </w:rPr>
        <w:t>request</w:t>
      </w:r>
      <w:r w:rsidRPr="00816D50">
        <w:rPr>
          <w:rFonts w:ascii="Arial" w:hAnsi="Arial" w:cs="Arial"/>
        </w:rPr>
        <w:t> to the server</w:t>
      </w:r>
    </w:p>
    <w:p w14:paraId="7AA9768F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The server sends back a HTTP </w:t>
      </w:r>
      <w:r w:rsidRPr="00816D50">
        <w:rPr>
          <w:rFonts w:ascii="Arial" w:hAnsi="Arial" w:cs="Arial"/>
          <w:i/>
          <w:iCs/>
        </w:rPr>
        <w:t>response</w:t>
      </w:r>
    </w:p>
    <w:p w14:paraId="523635F9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The browser begins rendering the HTML</w:t>
      </w:r>
    </w:p>
    <w:p w14:paraId="04C16C33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The browser sends requests for additional objects embedded in HTML (images, css, JavaScript) and repeats steps 3-5.</w:t>
      </w:r>
    </w:p>
    <w:p w14:paraId="0B6092BC" w14:textId="77777777" w:rsidR="00816D50" w:rsidRPr="00816D50" w:rsidRDefault="00816D50" w:rsidP="00816D50">
      <w:pPr>
        <w:numPr>
          <w:ilvl w:val="0"/>
          <w:numId w:val="1"/>
        </w:numPr>
        <w:rPr>
          <w:rFonts w:ascii="Arial" w:hAnsi="Arial" w:cs="Arial"/>
        </w:rPr>
      </w:pPr>
      <w:r w:rsidRPr="00816D50">
        <w:rPr>
          <w:rFonts w:ascii="Arial" w:hAnsi="Arial" w:cs="Arial"/>
        </w:rPr>
        <w:t>Once the page is loaded, the browser sends further async requests as needed.</w:t>
      </w:r>
    </w:p>
    <w:p w14:paraId="3E379B8F" w14:textId="76578DF2" w:rsidR="00816D50" w:rsidRPr="00816D50" w:rsidRDefault="00816D50">
      <w:pPr>
        <w:rPr>
          <w:rFonts w:ascii="Arial" w:hAnsi="Arial" w:cs="Arial"/>
        </w:rPr>
      </w:pPr>
    </w:p>
    <w:p w14:paraId="17ED6451" w14:textId="77777777" w:rsidR="00816D50" w:rsidRDefault="00816D50"/>
    <w:p w14:paraId="5F86715C" w14:textId="77777777" w:rsidR="00B47D75" w:rsidRDefault="00B47D75"/>
    <w:p w14:paraId="71C606DA" w14:textId="77777777" w:rsidR="00B47D75" w:rsidRDefault="00B47D75"/>
    <w:sectPr w:rsidR="00B4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7167"/>
    <w:multiLevelType w:val="multilevel"/>
    <w:tmpl w:val="908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5A"/>
    <w:rsid w:val="000F2DB8"/>
    <w:rsid w:val="002B7E01"/>
    <w:rsid w:val="002E41BC"/>
    <w:rsid w:val="003B4568"/>
    <w:rsid w:val="005A5F16"/>
    <w:rsid w:val="00693539"/>
    <w:rsid w:val="00816D50"/>
    <w:rsid w:val="00892BE8"/>
    <w:rsid w:val="00A40575"/>
    <w:rsid w:val="00B47D75"/>
    <w:rsid w:val="00B77BE6"/>
    <w:rsid w:val="00B8100D"/>
    <w:rsid w:val="00BE7F65"/>
    <w:rsid w:val="00C451AF"/>
    <w:rsid w:val="00C73FD0"/>
    <w:rsid w:val="00D15EE9"/>
    <w:rsid w:val="00DD3D5A"/>
    <w:rsid w:val="00F8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D527"/>
  <w15:chartTrackingRefBased/>
  <w15:docId w15:val="{AC3BB97C-D885-445A-9C73-4658D5BE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2D3F-D35B-4E37-8F22-EB746F1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14</cp:revision>
  <dcterms:created xsi:type="dcterms:W3CDTF">2020-11-06T10:00:00Z</dcterms:created>
  <dcterms:modified xsi:type="dcterms:W3CDTF">2020-11-06T10:59:00Z</dcterms:modified>
</cp:coreProperties>
</file>